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FB232" w14:textId="77777777" w:rsidR="00A3260D" w:rsidRPr="006803C2" w:rsidRDefault="00A3260D" w:rsidP="00A3260D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803C2">
        <w:rPr>
          <w:rFonts w:asciiTheme="minorHAnsi" w:hAnsiTheme="minorHAnsi" w:cstheme="minorHAnsi"/>
          <w:b/>
          <w:bCs/>
          <w:sz w:val="20"/>
          <w:szCs w:val="20"/>
        </w:rPr>
        <w:t>Załącznik nr</w:t>
      </w:r>
      <w:r w:rsidR="0045024D">
        <w:rPr>
          <w:rFonts w:asciiTheme="minorHAnsi" w:hAnsiTheme="minorHAnsi" w:cstheme="minorHAnsi"/>
          <w:b/>
          <w:bCs/>
          <w:sz w:val="20"/>
          <w:szCs w:val="20"/>
        </w:rPr>
        <w:t xml:space="preserve"> 9  do SIWZ</w:t>
      </w:r>
    </w:p>
    <w:p w14:paraId="091403E1" w14:textId="77777777" w:rsidR="00A3260D" w:rsidRPr="006803C2" w:rsidRDefault="00A3260D" w:rsidP="00F44133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03C2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189ECD9B" w14:textId="77777777" w:rsidR="00D63923" w:rsidRPr="00D63923" w:rsidRDefault="00D63923" w:rsidP="00D63923">
      <w:pPr>
        <w:jc w:val="both"/>
        <w:rPr>
          <w:rFonts w:asciiTheme="minorHAnsi" w:hAnsiTheme="minorHAnsi" w:cstheme="minorHAnsi"/>
          <w:bCs/>
          <w:iCs/>
          <w:color w:val="000000" w:themeColor="text1"/>
          <w:kern w:val="2"/>
          <w:sz w:val="20"/>
          <w:szCs w:val="20"/>
          <w:lang w:bidi="ar-SA"/>
        </w:rPr>
      </w:pPr>
      <w:bookmarkStart w:id="0" w:name="_GoBack"/>
      <w:r w:rsidRPr="00D639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mina Szydłowiec, ul. Rynek Wielki 1, 26-500 Szydłowiec w imieniu której działa </w:t>
      </w:r>
      <w:r w:rsidRPr="00D6392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Miejski Ośrodek Pomocy Społecznej w Szydłowcu, ul. Kilińskiego 2, 26-500 Szydłowiec</w:t>
      </w:r>
    </w:p>
    <w:bookmarkEnd w:id="0"/>
    <w:p w14:paraId="26051498" w14:textId="77777777" w:rsidR="00EB1026" w:rsidRPr="006803C2" w:rsidRDefault="00EB1026" w:rsidP="00A3260D">
      <w:pPr>
        <w:spacing w:line="288" w:lineRule="auto"/>
        <w:ind w:left="48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F3CE35" w14:textId="77777777" w:rsidR="00A3260D" w:rsidRPr="006803C2" w:rsidRDefault="00A3260D" w:rsidP="00A3260D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03C2">
        <w:rPr>
          <w:rFonts w:asciiTheme="minorHAnsi" w:hAnsiTheme="minorHAnsi" w:cstheme="minorHAnsi"/>
          <w:b/>
          <w:sz w:val="20"/>
          <w:szCs w:val="20"/>
          <w:u w:val="single"/>
        </w:rPr>
        <w:t>Wykonawca:</w:t>
      </w:r>
    </w:p>
    <w:p w14:paraId="433A8991" w14:textId="77777777" w:rsidR="00A3260D" w:rsidRPr="006803C2" w:rsidRDefault="00A3260D" w:rsidP="00A3260D">
      <w:pPr>
        <w:spacing w:before="120" w:line="288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6803C2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37BC5000" w14:textId="77777777" w:rsidR="00A3260D" w:rsidRPr="006803C2" w:rsidRDefault="00A3260D" w:rsidP="00A3260D">
      <w:pPr>
        <w:spacing w:line="288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6803C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803C2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803C2">
        <w:rPr>
          <w:rFonts w:asciiTheme="minorHAnsi" w:hAnsiTheme="minorHAnsi" w:cstheme="minorHAnsi"/>
          <w:i/>
          <w:sz w:val="20"/>
          <w:szCs w:val="20"/>
        </w:rPr>
        <w:t>)</w:t>
      </w:r>
    </w:p>
    <w:p w14:paraId="4E55DF0C" w14:textId="77777777" w:rsidR="00A3260D" w:rsidRPr="006803C2" w:rsidRDefault="00A3260D" w:rsidP="00A3260D">
      <w:pPr>
        <w:spacing w:line="288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803C2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4F5AC166" w14:textId="77777777" w:rsidR="00A3260D" w:rsidRPr="006803C2" w:rsidRDefault="00A3260D" w:rsidP="00A3260D">
      <w:pPr>
        <w:spacing w:line="288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6803C2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67BA516D" w14:textId="77777777" w:rsidR="00A3260D" w:rsidRPr="006803C2" w:rsidRDefault="00A3260D" w:rsidP="00A3260D">
      <w:pPr>
        <w:spacing w:line="288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6803C2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71D2A799" w14:textId="77777777" w:rsidR="00D550A9" w:rsidRPr="006803C2" w:rsidRDefault="00D550A9" w:rsidP="00A3260D">
      <w:pPr>
        <w:spacing w:line="312" w:lineRule="auto"/>
        <w:rPr>
          <w:rFonts w:asciiTheme="minorHAnsi" w:hAnsiTheme="minorHAnsi" w:cstheme="minorHAnsi"/>
          <w:b/>
          <w:sz w:val="20"/>
          <w:szCs w:val="20"/>
        </w:rPr>
      </w:pPr>
    </w:p>
    <w:p w14:paraId="39749317" w14:textId="77777777" w:rsidR="00A3260D" w:rsidRPr="006803C2" w:rsidRDefault="00A3260D" w:rsidP="00A3260D">
      <w:pPr>
        <w:spacing w:line="312" w:lineRule="auto"/>
        <w:rPr>
          <w:rFonts w:asciiTheme="minorHAnsi" w:hAnsiTheme="minorHAnsi" w:cstheme="minorHAnsi"/>
          <w:b/>
          <w:sz w:val="20"/>
          <w:szCs w:val="20"/>
        </w:rPr>
      </w:pPr>
      <w:r w:rsidRPr="006803C2">
        <w:rPr>
          <w:rFonts w:asciiTheme="minorHAnsi" w:hAnsiTheme="minorHAnsi" w:cstheme="minorHAnsi"/>
          <w:b/>
          <w:sz w:val="20"/>
          <w:szCs w:val="20"/>
        </w:rPr>
        <w:t>Nr sprawy</w:t>
      </w:r>
      <w:r w:rsidR="00F44133" w:rsidRPr="006803C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483BB298" w14:textId="77777777" w:rsidR="000538A8" w:rsidRPr="006803C2" w:rsidRDefault="000538A8" w:rsidP="00A3260D">
      <w:pPr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353F57DF" w14:textId="77777777" w:rsidR="00A3260D" w:rsidRPr="006803C2" w:rsidRDefault="00A3260D" w:rsidP="00A3260D">
      <w:pPr>
        <w:keepNext/>
        <w:spacing w:line="312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u w:val="single"/>
        </w:rPr>
      </w:pPr>
      <w:r w:rsidRPr="006803C2">
        <w:rPr>
          <w:rFonts w:asciiTheme="minorHAnsi" w:hAnsiTheme="minorHAnsi" w:cstheme="minorHAnsi"/>
          <w:b/>
          <w:bCs/>
          <w:kern w:val="32"/>
          <w:sz w:val="20"/>
          <w:szCs w:val="20"/>
          <w:u w:val="single"/>
        </w:rPr>
        <w:t>OŚWIADCZENIE WYKONAWCY</w:t>
      </w:r>
    </w:p>
    <w:p w14:paraId="5A1ADA01" w14:textId="77777777" w:rsidR="00F44133" w:rsidRPr="006803C2" w:rsidRDefault="00A3260D" w:rsidP="008A437E">
      <w:pPr>
        <w:spacing w:before="60" w:after="60" w:line="312" w:lineRule="auto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6803C2">
        <w:rPr>
          <w:rFonts w:asciiTheme="minorHAnsi" w:hAnsiTheme="minorHAnsi" w:cstheme="minorHAnsi"/>
          <w:sz w:val="20"/>
          <w:szCs w:val="20"/>
        </w:rPr>
        <w:t xml:space="preserve">Ja niżej podpisany </w:t>
      </w:r>
      <w:r w:rsidR="001D6E22" w:rsidRPr="006803C2">
        <w:rPr>
          <w:rFonts w:asciiTheme="minorHAnsi" w:hAnsiTheme="minorHAnsi" w:cstheme="minorHAnsi"/>
          <w:sz w:val="20"/>
          <w:szCs w:val="20"/>
        </w:rPr>
        <w:t>na potrzeby postępowania o udzielenie</w:t>
      </w:r>
      <w:r w:rsidRPr="006803C2">
        <w:rPr>
          <w:rFonts w:asciiTheme="minorHAnsi" w:hAnsiTheme="minorHAnsi" w:cstheme="minorHAnsi"/>
          <w:sz w:val="20"/>
          <w:szCs w:val="20"/>
        </w:rPr>
        <w:t xml:space="preserve"> </w:t>
      </w:r>
      <w:r w:rsidR="001D6E22" w:rsidRPr="006803C2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6803C2">
        <w:rPr>
          <w:rFonts w:asciiTheme="minorHAnsi" w:hAnsiTheme="minorHAnsi" w:cstheme="minorHAnsi"/>
          <w:sz w:val="20"/>
          <w:szCs w:val="20"/>
        </w:rPr>
        <w:t>publicznym na</w:t>
      </w:r>
    </w:p>
    <w:p w14:paraId="532A49F4" w14:textId="77777777" w:rsidR="00F44133" w:rsidRPr="006803C2" w:rsidRDefault="00D550A9" w:rsidP="008A437E">
      <w:pPr>
        <w:spacing w:before="60" w:after="60" w:line="312" w:lineRule="auto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6803C2">
        <w:rPr>
          <w:rFonts w:asciiTheme="minorHAnsi" w:hAnsiTheme="minorHAnsi" w:cstheme="minorHAnsi"/>
          <w:b/>
          <w:sz w:val="20"/>
          <w:szCs w:val="20"/>
          <w:u w:val="single"/>
        </w:rPr>
        <w:t>Usługi społeczne w ramach projektu pn.: „</w:t>
      </w:r>
      <w:r w:rsidR="00EB1026" w:rsidRPr="006803C2">
        <w:rPr>
          <w:rFonts w:asciiTheme="minorHAnsi" w:hAnsiTheme="minorHAnsi" w:cstheme="minorHAnsi"/>
          <w:b/>
          <w:sz w:val="20"/>
          <w:szCs w:val="20"/>
          <w:u w:val="single"/>
        </w:rPr>
        <w:t>Nowe umiejętności – nowe możliwości</w:t>
      </w:r>
      <w:r w:rsidRPr="006803C2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F44133" w:rsidRPr="006803C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1863FD92" w14:textId="77777777" w:rsidR="00A3260D" w:rsidRPr="006803C2" w:rsidRDefault="00A3260D" w:rsidP="00A3260D">
      <w:pPr>
        <w:rPr>
          <w:rFonts w:asciiTheme="minorHAnsi" w:hAnsiTheme="minorHAnsi" w:cstheme="minorHAnsi"/>
          <w:sz w:val="20"/>
          <w:szCs w:val="20"/>
        </w:rPr>
      </w:pPr>
    </w:p>
    <w:p w14:paraId="4F037B0B" w14:textId="77777777" w:rsidR="008A437E" w:rsidRPr="006803C2" w:rsidRDefault="008A437E" w:rsidP="006803C2">
      <w:pPr>
        <w:jc w:val="both"/>
        <w:rPr>
          <w:rFonts w:asciiTheme="minorHAnsi" w:hAnsiTheme="minorHAnsi" w:cstheme="minorHAnsi"/>
          <w:sz w:val="20"/>
          <w:szCs w:val="20"/>
        </w:rPr>
      </w:pPr>
      <w:r w:rsidRPr="006803C2">
        <w:rPr>
          <w:rFonts w:asciiTheme="minorHAnsi" w:hAnsiTheme="minorHAnsi" w:cstheme="minorHAnsi"/>
          <w:sz w:val="20"/>
          <w:szCs w:val="20"/>
        </w:rPr>
        <w:t>Oświadczam, że posiadam aktualny wpis do rejestru instytucji szkoleniowych prowadzonego przez Wojewódzki Urząd Pracy w ………………………</w:t>
      </w:r>
      <w:r w:rsidR="00594B57" w:rsidRPr="006803C2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539426E4" w14:textId="77777777" w:rsidR="00594B57" w:rsidRPr="006803C2" w:rsidRDefault="00594B57" w:rsidP="00EB10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803C2">
        <w:rPr>
          <w:rFonts w:asciiTheme="minorHAnsi" w:hAnsiTheme="minorHAnsi" w:cstheme="minorHAnsi"/>
          <w:sz w:val="20"/>
          <w:szCs w:val="20"/>
        </w:rPr>
        <w:t>.</w:t>
      </w:r>
    </w:p>
    <w:p w14:paraId="75A4E71F" w14:textId="77777777" w:rsidR="00594B57" w:rsidRPr="006803C2" w:rsidRDefault="00594B57" w:rsidP="00594B5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243787C" w14:textId="77777777" w:rsidR="008A437E" w:rsidRPr="006803C2" w:rsidRDefault="008A437E" w:rsidP="008A437E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0172205E" w14:textId="77777777" w:rsidR="008A437E" w:rsidRPr="006803C2" w:rsidRDefault="008A437E" w:rsidP="00A3260D">
      <w:pPr>
        <w:rPr>
          <w:rFonts w:asciiTheme="minorHAnsi" w:hAnsiTheme="minorHAnsi" w:cstheme="minorHAnsi"/>
          <w:sz w:val="20"/>
          <w:szCs w:val="20"/>
        </w:rPr>
      </w:pPr>
    </w:p>
    <w:p w14:paraId="1250582B" w14:textId="77777777" w:rsidR="008A437E" w:rsidRPr="006803C2" w:rsidRDefault="008A437E" w:rsidP="00A3260D">
      <w:pPr>
        <w:rPr>
          <w:rFonts w:asciiTheme="minorHAnsi" w:hAnsiTheme="minorHAnsi" w:cstheme="minorHAnsi"/>
          <w:sz w:val="20"/>
          <w:szCs w:val="20"/>
        </w:rPr>
      </w:pPr>
    </w:p>
    <w:p w14:paraId="2F532EEF" w14:textId="77777777" w:rsidR="00A3260D" w:rsidRPr="006803C2" w:rsidRDefault="00E040A7" w:rsidP="008A437E">
      <w:pPr>
        <w:ind w:left="142"/>
        <w:rPr>
          <w:rFonts w:asciiTheme="minorHAnsi" w:hAnsiTheme="minorHAnsi" w:cstheme="minorHAnsi"/>
          <w:sz w:val="20"/>
          <w:szCs w:val="20"/>
        </w:rPr>
      </w:pPr>
      <w:r w:rsidRPr="006803C2">
        <w:rPr>
          <w:rFonts w:asciiTheme="minorHAnsi" w:hAnsiTheme="minorHAnsi" w:cstheme="minorHAnsi"/>
          <w:sz w:val="20"/>
          <w:szCs w:val="20"/>
        </w:rPr>
        <w:t xml:space="preserve">  </w:t>
      </w:r>
      <w:r w:rsidR="00D550A9" w:rsidRPr="006803C2">
        <w:rPr>
          <w:rFonts w:asciiTheme="minorHAnsi" w:hAnsiTheme="minorHAnsi" w:cstheme="minorHAnsi"/>
          <w:sz w:val="20"/>
          <w:szCs w:val="20"/>
        </w:rPr>
        <w:t xml:space="preserve">   </w:t>
      </w:r>
      <w:r w:rsidRPr="006803C2">
        <w:rPr>
          <w:rFonts w:asciiTheme="minorHAnsi" w:hAnsiTheme="minorHAnsi" w:cstheme="minorHAnsi"/>
          <w:sz w:val="20"/>
          <w:szCs w:val="20"/>
        </w:rPr>
        <w:t xml:space="preserve"> </w:t>
      </w:r>
      <w:r w:rsidR="00A3260D" w:rsidRPr="006803C2">
        <w:rPr>
          <w:rFonts w:asciiTheme="minorHAnsi" w:hAnsiTheme="minorHAnsi" w:cstheme="minorHAnsi"/>
          <w:sz w:val="20"/>
          <w:szCs w:val="20"/>
        </w:rPr>
        <w:t>data .........................</w:t>
      </w:r>
    </w:p>
    <w:p w14:paraId="253C467A" w14:textId="77777777" w:rsidR="00A3260D" w:rsidRPr="006803C2" w:rsidRDefault="00A3260D" w:rsidP="008A437E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146888A2" w14:textId="77777777" w:rsidR="00A3260D" w:rsidRPr="006803C2" w:rsidRDefault="00A3260D" w:rsidP="008A437E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094E6391" w14:textId="77777777" w:rsidR="00A3260D" w:rsidRPr="006803C2" w:rsidRDefault="00A3260D" w:rsidP="008A437E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1F4E700E" w14:textId="77777777" w:rsidR="00A3260D" w:rsidRPr="006803C2" w:rsidRDefault="008A437E" w:rsidP="008A437E">
      <w:pPr>
        <w:ind w:left="142"/>
        <w:rPr>
          <w:rFonts w:asciiTheme="minorHAnsi" w:hAnsiTheme="minorHAnsi" w:cstheme="minorHAnsi"/>
          <w:sz w:val="20"/>
          <w:szCs w:val="20"/>
        </w:rPr>
      </w:pPr>
      <w:r w:rsidRPr="006803C2">
        <w:rPr>
          <w:rFonts w:asciiTheme="minorHAnsi" w:hAnsiTheme="minorHAnsi" w:cstheme="minorHAnsi"/>
          <w:sz w:val="20"/>
          <w:szCs w:val="20"/>
        </w:rPr>
        <w:t xml:space="preserve"> </w:t>
      </w:r>
      <w:r w:rsidR="00A3260D" w:rsidRPr="006803C2">
        <w:rPr>
          <w:rFonts w:asciiTheme="minorHAnsi" w:hAnsiTheme="minorHAnsi" w:cstheme="minorHAnsi"/>
          <w:sz w:val="20"/>
          <w:szCs w:val="20"/>
        </w:rPr>
        <w:t>..........................................</w:t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Pr="006803C2">
        <w:rPr>
          <w:rFonts w:asciiTheme="minorHAnsi" w:hAnsiTheme="minorHAnsi" w:cstheme="minorHAnsi"/>
          <w:sz w:val="20"/>
          <w:szCs w:val="20"/>
        </w:rPr>
        <w:t xml:space="preserve">    </w:t>
      </w:r>
      <w:r w:rsidR="00A3260D" w:rsidRPr="006803C2">
        <w:rPr>
          <w:rFonts w:asciiTheme="minorHAnsi" w:hAnsiTheme="minorHAnsi" w:cstheme="minorHAnsi"/>
          <w:sz w:val="20"/>
          <w:szCs w:val="20"/>
        </w:rPr>
        <w:t>…...........</w:t>
      </w:r>
      <w:r w:rsidRPr="006803C2">
        <w:rPr>
          <w:rFonts w:asciiTheme="minorHAnsi" w:hAnsiTheme="minorHAnsi" w:cstheme="minorHAnsi"/>
          <w:sz w:val="20"/>
          <w:szCs w:val="20"/>
        </w:rPr>
        <w:t>..</w:t>
      </w:r>
      <w:r w:rsidR="00A3260D" w:rsidRPr="006803C2">
        <w:rPr>
          <w:rFonts w:asciiTheme="minorHAnsi" w:hAnsiTheme="minorHAnsi" w:cstheme="minorHAnsi"/>
          <w:sz w:val="20"/>
          <w:szCs w:val="20"/>
        </w:rPr>
        <w:t>.............................</w:t>
      </w:r>
    </w:p>
    <w:p w14:paraId="1F2D9806" w14:textId="77777777" w:rsidR="00A3260D" w:rsidRPr="006803C2" w:rsidRDefault="008A437E" w:rsidP="008A437E">
      <w:pPr>
        <w:ind w:left="142"/>
        <w:rPr>
          <w:rFonts w:asciiTheme="minorHAnsi" w:hAnsiTheme="minorHAnsi" w:cstheme="minorHAnsi"/>
          <w:sz w:val="20"/>
          <w:szCs w:val="20"/>
        </w:rPr>
      </w:pPr>
      <w:r w:rsidRPr="006803C2">
        <w:rPr>
          <w:rFonts w:asciiTheme="minorHAnsi" w:hAnsiTheme="minorHAnsi" w:cstheme="minorHAnsi"/>
          <w:sz w:val="20"/>
          <w:szCs w:val="20"/>
        </w:rPr>
        <w:t xml:space="preserve">     </w:t>
      </w:r>
      <w:r w:rsidR="00A3260D" w:rsidRPr="006803C2">
        <w:rPr>
          <w:rFonts w:asciiTheme="minorHAnsi" w:hAnsiTheme="minorHAnsi" w:cstheme="minorHAnsi"/>
          <w:sz w:val="20"/>
          <w:szCs w:val="20"/>
        </w:rPr>
        <w:t>pieczęć Wykonawcy</w:t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="00A3260D" w:rsidRPr="006803C2">
        <w:rPr>
          <w:rFonts w:asciiTheme="minorHAnsi" w:hAnsiTheme="minorHAnsi" w:cstheme="minorHAnsi"/>
          <w:sz w:val="20"/>
          <w:szCs w:val="20"/>
        </w:rPr>
        <w:tab/>
      </w:r>
      <w:r w:rsidRPr="006803C2">
        <w:rPr>
          <w:rFonts w:asciiTheme="minorHAnsi" w:hAnsiTheme="minorHAnsi" w:cstheme="minorHAnsi"/>
          <w:sz w:val="20"/>
          <w:szCs w:val="20"/>
        </w:rPr>
        <w:t xml:space="preserve">      </w:t>
      </w:r>
      <w:r w:rsidR="00A3260D" w:rsidRPr="006803C2">
        <w:rPr>
          <w:rFonts w:asciiTheme="minorHAnsi" w:hAnsiTheme="minorHAnsi" w:cstheme="minorHAnsi"/>
          <w:sz w:val="20"/>
          <w:szCs w:val="20"/>
        </w:rPr>
        <w:t>podpis osoby upoważnionej</w:t>
      </w:r>
    </w:p>
    <w:p w14:paraId="332DF296" w14:textId="77777777" w:rsidR="000D5D09" w:rsidRPr="006803C2" w:rsidRDefault="00A3260D" w:rsidP="00A3260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03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A437E" w:rsidRPr="006803C2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E92F19" w:rsidRPr="006803C2">
        <w:rPr>
          <w:rFonts w:asciiTheme="minorHAnsi" w:hAnsiTheme="minorHAnsi" w:cstheme="minorHAnsi"/>
          <w:i/>
          <w:sz w:val="20"/>
          <w:szCs w:val="20"/>
        </w:rPr>
        <w:t>(podpi</w:t>
      </w:r>
      <w:r w:rsidR="008A437E" w:rsidRPr="006803C2">
        <w:rPr>
          <w:rFonts w:asciiTheme="minorHAnsi" w:hAnsiTheme="minorHAnsi" w:cstheme="minorHAnsi"/>
          <w:i/>
          <w:sz w:val="20"/>
          <w:szCs w:val="20"/>
        </w:rPr>
        <w:t>s)</w:t>
      </w:r>
    </w:p>
    <w:sectPr w:rsidR="000D5D09" w:rsidRPr="006803C2" w:rsidSect="000D5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76E3B" w14:textId="77777777" w:rsidR="00A6003A" w:rsidRDefault="00A6003A" w:rsidP="00202B84">
      <w:r>
        <w:separator/>
      </w:r>
    </w:p>
  </w:endnote>
  <w:endnote w:type="continuationSeparator" w:id="0">
    <w:p w14:paraId="28BF034D" w14:textId="77777777" w:rsidR="00A6003A" w:rsidRDefault="00A6003A" w:rsidP="0020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ED751" w14:textId="77777777" w:rsidR="00D550A9" w:rsidRDefault="00D550A9" w:rsidP="00D550A9">
    <w:pPr>
      <w:pStyle w:val="Stopka"/>
      <w:tabs>
        <w:tab w:val="left" w:pos="1110"/>
      </w:tabs>
      <w:jc w:val="center"/>
      <w:rPr>
        <w:rFonts w:eastAsia="Times New Roman" w:cs="Times New Roman"/>
        <w:sz w:val="22"/>
        <w:szCs w:val="22"/>
      </w:rPr>
    </w:pPr>
    <w:r w:rsidRPr="00286D09">
      <w:rPr>
        <w:rFonts w:ascii="Arial" w:hAnsi="Arial" w:cs="Arial"/>
        <w:sz w:val="16"/>
        <w:szCs w:val="18"/>
      </w:rPr>
      <w:t xml:space="preserve">Projekt współfinansowany ze środków Europejskiego Funduszu Społecznego w ramach Regionalnego Programu Operacyjnego Województwa </w:t>
    </w:r>
    <w:r w:rsidR="00EB1026">
      <w:rPr>
        <w:rFonts w:ascii="Arial" w:hAnsi="Arial" w:cs="Arial"/>
        <w:sz w:val="16"/>
        <w:szCs w:val="18"/>
      </w:rPr>
      <w:t>Mazowieckieg</w:t>
    </w:r>
    <w:r w:rsidRPr="00286D09">
      <w:rPr>
        <w:rFonts w:ascii="Arial" w:hAnsi="Arial" w:cs="Arial"/>
        <w:sz w:val="16"/>
        <w:szCs w:val="18"/>
      </w:rPr>
      <w:t>o na lata 2014-2020</w:t>
    </w:r>
    <w:r w:rsidRPr="00D550A9">
      <w:rPr>
        <w:rFonts w:ascii="Arial" w:hAnsi="Arial" w:cs="Arial"/>
        <w:sz w:val="18"/>
        <w:szCs w:val="18"/>
      </w:rPr>
      <w:t>,</w:t>
    </w:r>
  </w:p>
  <w:p w14:paraId="7EB6E443" w14:textId="77777777" w:rsidR="001F020C" w:rsidRPr="001F020C" w:rsidRDefault="001F020C" w:rsidP="00D550A9">
    <w:pPr>
      <w:pStyle w:val="Stopka"/>
      <w:tabs>
        <w:tab w:val="left" w:pos="1110"/>
      </w:tabs>
      <w:jc w:val="center"/>
      <w:rPr>
        <w:rFonts w:eastAsia="Times New Roman" w:cs="Times New Roman"/>
        <w:sz w:val="22"/>
        <w:szCs w:val="22"/>
      </w:rPr>
    </w:pPr>
    <w:r w:rsidRPr="001F020C">
      <w:rPr>
        <w:rFonts w:eastAsia="Times New Roman" w:cs="Times New Roman"/>
        <w:sz w:val="22"/>
        <w:szCs w:val="22"/>
      </w:rPr>
      <w:t xml:space="preserve">str. </w:t>
    </w:r>
    <w:r w:rsidRPr="001F020C">
      <w:rPr>
        <w:rFonts w:cs="Times New Roman"/>
        <w:sz w:val="22"/>
        <w:szCs w:val="22"/>
      </w:rPr>
      <w:fldChar w:fldCharType="begin"/>
    </w:r>
    <w:r w:rsidRPr="001F020C">
      <w:rPr>
        <w:rFonts w:cs="Times New Roman"/>
        <w:sz w:val="22"/>
        <w:szCs w:val="22"/>
      </w:rPr>
      <w:instrText>PAGE    \* MERGEFORMAT</w:instrText>
    </w:r>
    <w:r w:rsidRPr="001F020C">
      <w:rPr>
        <w:rFonts w:cs="Times New Roman"/>
        <w:sz w:val="22"/>
        <w:szCs w:val="22"/>
      </w:rPr>
      <w:fldChar w:fldCharType="separate"/>
    </w:r>
    <w:r w:rsidR="00D63923" w:rsidRPr="00D63923">
      <w:rPr>
        <w:rFonts w:eastAsia="Times New Roman" w:cs="Times New Roman"/>
        <w:noProof/>
        <w:sz w:val="22"/>
        <w:szCs w:val="22"/>
      </w:rPr>
      <w:t>1</w:t>
    </w:r>
    <w:r w:rsidRPr="001F020C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3F660" w14:textId="77777777" w:rsidR="00A6003A" w:rsidRDefault="00A6003A" w:rsidP="00202B84">
      <w:r>
        <w:separator/>
      </w:r>
    </w:p>
  </w:footnote>
  <w:footnote w:type="continuationSeparator" w:id="0">
    <w:p w14:paraId="0EBA5C9A" w14:textId="77777777" w:rsidR="00A6003A" w:rsidRDefault="00A6003A" w:rsidP="00202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8D9A1" w14:textId="77777777" w:rsidR="00EB1026" w:rsidRDefault="006803C2" w:rsidP="00EB1026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9E06836" wp14:editId="510AA048">
          <wp:extent cx="5181600" cy="4476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1DD1D" w14:textId="77777777" w:rsidR="007E1119" w:rsidRDefault="007E1119" w:rsidP="00594B57">
    <w:pPr>
      <w:pStyle w:val="Stopka"/>
      <w:jc w:val="center"/>
    </w:pPr>
  </w:p>
  <w:p w14:paraId="611C8377" w14:textId="77777777" w:rsidR="007E1119" w:rsidRDefault="007E11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3279EB"/>
    <w:multiLevelType w:val="hybridMultilevel"/>
    <w:tmpl w:val="F6D4A47C"/>
    <w:lvl w:ilvl="0" w:tplc="D4405B9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FC653D"/>
    <w:multiLevelType w:val="hybridMultilevel"/>
    <w:tmpl w:val="3FDC28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2663A6F"/>
    <w:multiLevelType w:val="hybridMultilevel"/>
    <w:tmpl w:val="1A8CAB7E"/>
    <w:lvl w:ilvl="0" w:tplc="B6EADD98">
      <w:start w:val="1"/>
      <w:numFmt w:val="decimal"/>
      <w:lvlText w:val="%1)"/>
      <w:lvlJc w:val="left"/>
      <w:pPr>
        <w:ind w:left="108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7CE1F10"/>
    <w:multiLevelType w:val="hybridMultilevel"/>
    <w:tmpl w:val="B9BE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42528D"/>
    <w:multiLevelType w:val="hybridMultilevel"/>
    <w:tmpl w:val="F7DC483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902A3096">
      <w:start w:val="8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716044EC"/>
    <w:multiLevelType w:val="multilevel"/>
    <w:tmpl w:val="8AAEA6F4"/>
    <w:lvl w:ilvl="0">
      <w:start w:val="1"/>
      <w:numFmt w:val="decimal"/>
      <w:lvlText w:val="%1)"/>
      <w:lvlJc w:val="left"/>
      <w:pPr>
        <w:ind w:left="707" w:hanging="283"/>
      </w:pPr>
      <w:rPr>
        <w:rFonts w:ascii="Times New Roman" w:eastAsia="SimSun" w:hAnsi="Times New Roman" w:cs="Times New Roman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7" w15:restartNumberingAfterBreak="0">
    <w:nsid w:val="7C5F0B17"/>
    <w:multiLevelType w:val="hybridMultilevel"/>
    <w:tmpl w:val="D2DCFAC6"/>
    <w:lvl w:ilvl="0" w:tplc="6694B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9A69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84"/>
    <w:rsid w:val="000001E7"/>
    <w:rsid w:val="00046335"/>
    <w:rsid w:val="000538A8"/>
    <w:rsid w:val="000802A1"/>
    <w:rsid w:val="000B2C2A"/>
    <w:rsid w:val="000C0751"/>
    <w:rsid w:val="000D5D09"/>
    <w:rsid w:val="000F2F0A"/>
    <w:rsid w:val="0014531E"/>
    <w:rsid w:val="0018386E"/>
    <w:rsid w:val="001D6E22"/>
    <w:rsid w:val="001F020C"/>
    <w:rsid w:val="00202B84"/>
    <w:rsid w:val="00225C88"/>
    <w:rsid w:val="0024719D"/>
    <w:rsid w:val="00271917"/>
    <w:rsid w:val="0028099B"/>
    <w:rsid w:val="00286D09"/>
    <w:rsid w:val="002A40DF"/>
    <w:rsid w:val="002D2CB0"/>
    <w:rsid w:val="0030251D"/>
    <w:rsid w:val="00322CFB"/>
    <w:rsid w:val="0040621E"/>
    <w:rsid w:val="00412BB2"/>
    <w:rsid w:val="00436DC7"/>
    <w:rsid w:val="0045024D"/>
    <w:rsid w:val="004638D3"/>
    <w:rsid w:val="00476DF2"/>
    <w:rsid w:val="00481EFE"/>
    <w:rsid w:val="004D2DA5"/>
    <w:rsid w:val="0051431F"/>
    <w:rsid w:val="00536433"/>
    <w:rsid w:val="00594B57"/>
    <w:rsid w:val="005E0EFA"/>
    <w:rsid w:val="00661A04"/>
    <w:rsid w:val="006803C2"/>
    <w:rsid w:val="006A36F3"/>
    <w:rsid w:val="006C016E"/>
    <w:rsid w:val="006D5702"/>
    <w:rsid w:val="007168FB"/>
    <w:rsid w:val="007367A8"/>
    <w:rsid w:val="00770A56"/>
    <w:rsid w:val="007E1119"/>
    <w:rsid w:val="00801A12"/>
    <w:rsid w:val="008A437E"/>
    <w:rsid w:val="008B0561"/>
    <w:rsid w:val="00931ABB"/>
    <w:rsid w:val="00940B03"/>
    <w:rsid w:val="00960BC3"/>
    <w:rsid w:val="009664BC"/>
    <w:rsid w:val="009723C4"/>
    <w:rsid w:val="009B6348"/>
    <w:rsid w:val="009E03B4"/>
    <w:rsid w:val="00A3260D"/>
    <w:rsid w:val="00A43CF2"/>
    <w:rsid w:val="00A6003A"/>
    <w:rsid w:val="00AB45A8"/>
    <w:rsid w:val="00B028DC"/>
    <w:rsid w:val="00B11D31"/>
    <w:rsid w:val="00B603FD"/>
    <w:rsid w:val="00B661D4"/>
    <w:rsid w:val="00BB1233"/>
    <w:rsid w:val="00BE0F06"/>
    <w:rsid w:val="00C4303B"/>
    <w:rsid w:val="00D0564D"/>
    <w:rsid w:val="00D47237"/>
    <w:rsid w:val="00D550A9"/>
    <w:rsid w:val="00D63923"/>
    <w:rsid w:val="00D87255"/>
    <w:rsid w:val="00DD5543"/>
    <w:rsid w:val="00E040A7"/>
    <w:rsid w:val="00E35BC3"/>
    <w:rsid w:val="00E83E0F"/>
    <w:rsid w:val="00E86CD6"/>
    <w:rsid w:val="00E92F19"/>
    <w:rsid w:val="00EB1026"/>
    <w:rsid w:val="00F00AE5"/>
    <w:rsid w:val="00F03546"/>
    <w:rsid w:val="00F22A6C"/>
    <w:rsid w:val="00F2528F"/>
    <w:rsid w:val="00F348E4"/>
    <w:rsid w:val="00F44133"/>
    <w:rsid w:val="00F459C4"/>
    <w:rsid w:val="00F51AC2"/>
    <w:rsid w:val="00F72D18"/>
    <w:rsid w:val="00FA46BF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0B8F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D18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2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B8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202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2B8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2B8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F72D1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F72D18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Textbody">
    <w:name w:val="Text body"/>
    <w:basedOn w:val="Normalny"/>
    <w:rsid w:val="00F72D18"/>
    <w:pPr>
      <w:spacing w:after="120"/>
    </w:pPr>
  </w:style>
  <w:style w:type="paragraph" w:customStyle="1" w:styleId="HorizontalLine">
    <w:name w:val="Horizontal Line"/>
    <w:basedOn w:val="Normalny"/>
    <w:next w:val="Textbody"/>
    <w:rsid w:val="00F72D18"/>
    <w:pPr>
      <w:suppressLineNumbers/>
      <w:spacing w:after="283"/>
    </w:pPr>
    <w:rPr>
      <w:sz w:val="12"/>
      <w:szCs w:val="12"/>
    </w:rPr>
  </w:style>
  <w:style w:type="character" w:customStyle="1" w:styleId="postbody1">
    <w:name w:val="postbody1"/>
    <w:rsid w:val="00F72D18"/>
    <w:rPr>
      <w:sz w:val="24"/>
    </w:rPr>
  </w:style>
  <w:style w:type="paragraph" w:styleId="Akapitzlist">
    <w:name w:val="List Paragraph"/>
    <w:basedOn w:val="Normalny"/>
    <w:uiPriority w:val="34"/>
    <w:qFormat/>
    <w:rsid w:val="000001E7"/>
    <w:pPr>
      <w:widowControl/>
      <w:suppressAutoHyphens w:val="0"/>
      <w:autoSpaceDN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E9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EB1026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0E03-6815-4A4D-848D-2C3AC43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8T09:30:00Z</dcterms:created>
  <dcterms:modified xsi:type="dcterms:W3CDTF">2019-03-19T10:33:00Z</dcterms:modified>
</cp:coreProperties>
</file>